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EF119E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CF0173" w:rsidRDefault="00CF0173" w:rsidP="00A80BB2">
            <w:pPr>
              <w:pStyle w:val="Sidhuvud"/>
              <w:rPr>
                <w:sz w:val="22"/>
                <w:szCs w:val="22"/>
              </w:rPr>
            </w:pPr>
            <w:r w:rsidRPr="00CF0173">
              <w:rPr>
                <w:color w:val="FF0000"/>
                <w:sz w:val="22"/>
                <w:szCs w:val="22"/>
              </w:rPr>
              <w:t>ALTERNATIVT FÖRSLAG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5A1795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5A1795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2A150F" w:rsidP="004F2690">
            <w:pPr>
              <w:pStyle w:val="Sidhuvud"/>
            </w:pPr>
            <w:r>
              <w:t>2022-02-0</w:t>
            </w:r>
            <w:r w:rsidR="00592BBC">
              <w:t>7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E35D35" w:rsidRPr="00EE58CE">
              <w:t>KS</w:t>
            </w:r>
            <w:r w:rsidR="00E35D35">
              <w:t xml:space="preserve"> </w:t>
            </w:r>
            <w:r w:rsidR="00E35D35" w:rsidRPr="00EE58CE">
              <w:t>2016-00501</w:t>
            </w:r>
            <w:r w:rsidR="00401ABF">
              <w:t xml:space="preserve"> </w:t>
            </w:r>
            <w:r w:rsidR="00E35D35" w:rsidRPr="00EE58CE">
              <w:t>214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10101" w:rsidRDefault="00577B09" w:rsidP="00755107">
      <w:pPr>
        <w:pStyle w:val="Rubrik1"/>
      </w:pPr>
      <w:r>
        <w:t>Granskningsyttrande för</w:t>
      </w:r>
      <w:r w:rsidR="00D34325">
        <w:t xml:space="preserve"> detaljplan för s</w:t>
      </w:r>
      <w:r w:rsidR="00E35D35" w:rsidRPr="00EE58CE">
        <w:t>ödra</w:t>
      </w:r>
      <w:r>
        <w:t xml:space="preserve"> Sjöbo, Mjölskivlingen 9 m.fl.</w:t>
      </w:r>
    </w:p>
    <w:p w:rsidR="00755107" w:rsidRPr="00C728C9" w:rsidRDefault="00E35D35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CF0173" w:rsidRDefault="00363B90" w:rsidP="00375E69">
      <w:pPr>
        <w:spacing w:after="120"/>
      </w:pPr>
      <w:bookmarkStart w:id="0" w:name="Beslut"/>
      <w:bookmarkEnd w:id="0"/>
      <w:r>
        <w:t>Kommunstyrelsen tillstyrker planförslaget</w:t>
      </w:r>
      <w:r w:rsidR="00924EF5">
        <w:t xml:space="preserve">. </w:t>
      </w:r>
      <w:r w:rsidR="00924EF5" w:rsidRPr="00924EF5">
        <w:t>Innan detaljplanen anta</w:t>
      </w:r>
      <w:r w:rsidR="00924EF5">
        <w:t>s ska exploateringsavtal</w:t>
      </w:r>
      <w:r w:rsidR="00924EF5" w:rsidRPr="00924EF5">
        <w:t xml:space="preserve"> undertecknas och godkännas av Kommunstyrelsen. </w:t>
      </w:r>
      <w:r w:rsidR="00375E69">
        <w:t xml:space="preserve"> </w:t>
      </w:r>
    </w:p>
    <w:p w:rsidR="00D35220" w:rsidRPr="00CF0173" w:rsidRDefault="00CF0173" w:rsidP="00375E69">
      <w:pPr>
        <w:spacing w:after="120"/>
        <w:rPr>
          <w:color w:val="FF0000"/>
        </w:rPr>
      </w:pPr>
      <w:bookmarkStart w:id="1" w:name="BeslutSlut"/>
      <w:bookmarkEnd w:id="1"/>
      <w:r w:rsidRPr="00CF0173">
        <w:rPr>
          <w:color w:val="FF0000"/>
        </w:rPr>
        <w:t xml:space="preserve">Kommunstyrelsen anser </w:t>
      </w:r>
      <w:r>
        <w:rPr>
          <w:color w:val="FF0000"/>
        </w:rPr>
        <w:t xml:space="preserve">dock </w:t>
      </w:r>
      <w:r w:rsidRPr="00CF0173">
        <w:rPr>
          <w:color w:val="FF0000"/>
        </w:rPr>
        <w:t>att antalet parkeringsplatser i området inte ska minska till antalet. Frågan om parkeringsplatser måste hanteras på förhand, och inte i efterhand</w:t>
      </w:r>
      <w:r>
        <w:rPr>
          <w:color w:val="FF0000"/>
        </w:rPr>
        <w:t>.</w:t>
      </w:r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1B79D2" w:rsidP="00755107">
      <w:pPr>
        <w:pStyle w:val="Rubrik2"/>
      </w:pPr>
      <w:r w:rsidRPr="001B79D2">
        <w:t>Samma</w:t>
      </w:r>
      <w:r w:rsidR="00577B09">
        <w:t>nfattning</w:t>
      </w:r>
    </w:p>
    <w:p w:rsidR="00577B09" w:rsidRDefault="00577B09" w:rsidP="00755107">
      <w:pPr>
        <w:pStyle w:val="Brdtext"/>
      </w:pPr>
      <w:bookmarkStart w:id="2" w:name="Komplettering"/>
      <w:bookmarkEnd w:id="2"/>
      <w:r w:rsidRPr="00577B09">
        <w:t>Detaljplanens syfte är att skapa förutsättningar för ny flerbo</w:t>
      </w:r>
      <w:r w:rsidRPr="00577B09">
        <w:softHyphen/>
        <w:t xml:space="preserve">stadsbebyggelse och park på befintlig industrimark. Planområdet ligger i södra Sjöbo mellan </w:t>
      </w:r>
      <w:proofErr w:type="spellStart"/>
      <w:r w:rsidRPr="00577B09">
        <w:t>Klintegatan</w:t>
      </w:r>
      <w:proofErr w:type="spellEnd"/>
      <w:r w:rsidRPr="00577B09">
        <w:t xml:space="preserve"> och </w:t>
      </w:r>
      <w:proofErr w:type="spellStart"/>
      <w:r w:rsidRPr="00577B09">
        <w:t>Johannelundsgatan</w:t>
      </w:r>
      <w:proofErr w:type="spellEnd"/>
      <w:r w:rsidRPr="00577B09">
        <w:t xml:space="preserve"> och omfattar fastigheterna Mjölskivlingen 9, 10, 12 och 16 samt del av Torpa-Sjöbo 2:1. Det totala planområdet är ca 21</w:t>
      </w:r>
      <w:r w:rsidR="00E238A9">
        <w:t xml:space="preserve"> </w:t>
      </w:r>
      <w:r w:rsidRPr="00577B09">
        <w:t>000 m² stort varav 3024 m</w:t>
      </w:r>
      <w:r w:rsidRPr="00577B09">
        <w:rPr>
          <w:vertAlign w:val="superscript"/>
        </w:rPr>
        <w:t xml:space="preserve">2 </w:t>
      </w:r>
      <w:r w:rsidRPr="00577B09">
        <w:t>är park. Den nya bebyggelsen kommer ha varierande höjd där de högre husen</w:t>
      </w:r>
      <w:r w:rsidR="00E238A9">
        <w:t xml:space="preserve"> (6-11 våningar)</w:t>
      </w:r>
      <w:r w:rsidRPr="00577B09">
        <w:t xml:space="preserve"> ligger närmst </w:t>
      </w:r>
      <w:proofErr w:type="spellStart"/>
      <w:r w:rsidRPr="00577B09">
        <w:t>Johannelundsgatan</w:t>
      </w:r>
      <w:proofErr w:type="spellEnd"/>
      <w:r w:rsidRPr="00577B09">
        <w:t xml:space="preserve"> och parken. Längs med </w:t>
      </w:r>
      <w:proofErr w:type="spellStart"/>
      <w:r w:rsidRPr="00577B09">
        <w:t>Klintegatan</w:t>
      </w:r>
      <w:proofErr w:type="spellEnd"/>
      <w:r w:rsidRPr="00577B09">
        <w:t xml:space="preserve"> blir det lägre, fyra till fem våningar plus möjlig</w:t>
      </w:r>
      <w:r w:rsidRPr="00577B09">
        <w:softHyphen/>
        <w:t>het vindsvåning.</w:t>
      </w:r>
      <w:r w:rsidR="00E157CA">
        <w:t xml:space="preserve"> </w:t>
      </w:r>
    </w:p>
    <w:p w:rsidR="00577B09" w:rsidRPr="00577B09" w:rsidRDefault="00577B09" w:rsidP="00577B09">
      <w:pPr>
        <w:pStyle w:val="Brdtext"/>
      </w:pPr>
      <w:r w:rsidRPr="00577B09">
        <w:t>Kommunstyrelsen beslutade 2016-10-03 i beslut §</w:t>
      </w:r>
      <w:r w:rsidR="00E238A9">
        <w:t xml:space="preserve"> </w:t>
      </w:r>
      <w:r w:rsidRPr="00577B09">
        <w:t xml:space="preserve">510 att uppmana Samhällsbyggnadsnämnden att pröva möjligheten att ändra detaljplan för fastigheterna 10 och 16. </w:t>
      </w:r>
    </w:p>
    <w:p w:rsidR="00577B09" w:rsidRPr="00577B09" w:rsidRDefault="00577B09" w:rsidP="00577B09">
      <w:pPr>
        <w:pStyle w:val="Brdtext"/>
      </w:pPr>
      <w:r w:rsidRPr="00577B09">
        <w:t xml:space="preserve">Begäran grundar sig på att fastighetsägaren har 2016-06-13 inkommit med ansökan om planbesked för att bygga 5 stycken flerbostadshus med 5 till 7 våningar. </w:t>
      </w:r>
    </w:p>
    <w:p w:rsidR="00577B09" w:rsidRDefault="00577B09" w:rsidP="00577B09">
      <w:pPr>
        <w:pStyle w:val="Brdtext"/>
      </w:pPr>
      <w:r w:rsidRPr="00577B09">
        <w:t>Samhällsbyggnadsnämnden beslutade 2016-11-17 att ge Samhällsbyggnadsförvaltningen i uppdrag att upprätta detaljplan och att meddela sökanden om positivt planbesked samt att planavtal ska upprättas. 2020-01-30 informerades Samhällsbyggnadsnämnden om förslaget till samråd § SBN 2020-11. 2020-05-20 skickades planen på</w:t>
      </w:r>
      <w:r w:rsidR="00363B90">
        <w:t xml:space="preserve"> samråd.</w:t>
      </w:r>
      <w:r w:rsidRPr="00577B09">
        <w:t xml:space="preserve"> </w:t>
      </w:r>
    </w:p>
    <w:p w:rsidR="00D34325" w:rsidRDefault="00577B09" w:rsidP="00E238A9">
      <w:pPr>
        <w:pStyle w:val="Brdtext"/>
      </w:pPr>
      <w:r>
        <w:t>Kommunstyrelsen tillstyrkte förslaget. Övriga ändringar</w:t>
      </w:r>
      <w:r w:rsidR="00E238A9">
        <w:t xml:space="preserve"> som gjorts efter samrådet är bl.a. att</w:t>
      </w:r>
      <w:r>
        <w:t xml:space="preserve"> </w:t>
      </w:r>
      <w:r w:rsidR="00E238A9">
        <w:t xml:space="preserve">på </w:t>
      </w:r>
      <w:r>
        <w:t>Mjölskivlingen 9,</w:t>
      </w:r>
      <w:r w:rsidR="005C1A8C">
        <w:t xml:space="preserve"> </w:t>
      </w:r>
      <w:r>
        <w:t>10,</w:t>
      </w:r>
      <w:r w:rsidR="005C1A8C">
        <w:t xml:space="preserve"> </w:t>
      </w:r>
      <w:r>
        <w:t>16 och 12 har höjder och storlek</w:t>
      </w:r>
      <w:r w:rsidR="00E238A9">
        <w:t xml:space="preserve"> </w:t>
      </w:r>
      <w:r w:rsidR="00E238A9" w:rsidRPr="00E238A9">
        <w:t>justerats</w:t>
      </w:r>
      <w:r w:rsidR="00E238A9">
        <w:t xml:space="preserve"> </w:t>
      </w:r>
      <w:r>
        <w:t>på egenskapsområden för att ge större flexibilitet</w:t>
      </w:r>
      <w:r w:rsidR="00E238A9">
        <w:t xml:space="preserve"> </w:t>
      </w:r>
      <w:r>
        <w:t>och byggrätt jämfört med samrådet. Samtidigt har</w:t>
      </w:r>
      <w:r w:rsidR="00E238A9">
        <w:t xml:space="preserve"> </w:t>
      </w:r>
      <w:r>
        <w:t>områdena fått fler bestämmelser för att säkerställa en</w:t>
      </w:r>
      <w:r w:rsidR="00E238A9">
        <w:t xml:space="preserve"> </w:t>
      </w:r>
      <w:r>
        <w:t>god bebyggd miljö.</w:t>
      </w:r>
      <w:r w:rsidR="00E157CA">
        <w:t xml:space="preserve"> </w:t>
      </w:r>
      <w:r w:rsidR="00E238A9">
        <w:t>På det södra området (</w:t>
      </w:r>
      <w:proofErr w:type="spellStart"/>
      <w:r w:rsidR="00E238A9">
        <w:t>Nolingsparken</w:t>
      </w:r>
      <w:proofErr w:type="spellEnd"/>
      <w:r w:rsidR="00E238A9">
        <w:t>) har byggrätten minskats jämfört med samrådet då mindre bebyggelse är aktuell.</w:t>
      </w:r>
      <w:r w:rsidR="00E157CA">
        <w:t xml:space="preserve"> </w:t>
      </w:r>
    </w:p>
    <w:p w:rsidR="00CF0173" w:rsidRPr="00CF0173" w:rsidRDefault="00CF0173" w:rsidP="00E238A9">
      <w:pPr>
        <w:pStyle w:val="Brdtext"/>
        <w:rPr>
          <w:color w:val="FF0000"/>
        </w:rPr>
      </w:pPr>
      <w:r w:rsidRPr="00CF0173">
        <w:rPr>
          <w:color w:val="FF0000"/>
        </w:rPr>
        <w:lastRenderedPageBreak/>
        <w:t>Kommunstyrelsen anser dock att antalet parkeringsplatser i området inte ska minska till antalet. Frågan om parkeringsplatser måste hanteras på förhand, och inte i efterhand.</w:t>
      </w:r>
      <w:bookmarkStart w:id="3" w:name="_GoBack"/>
      <w:bookmarkEnd w:id="3"/>
    </w:p>
    <w:p w:rsidR="005A1795" w:rsidRDefault="00D34325" w:rsidP="00E238A9">
      <w:pPr>
        <w:pStyle w:val="Brdtext"/>
      </w:pPr>
      <w:r w:rsidRPr="00D34325">
        <w:t>En trafikutredning har gjorts för att utreda hur Sjöborondel</w:t>
      </w:r>
      <w:r w:rsidRPr="00D34325">
        <w:softHyphen/>
        <w:t>len påverkas av detaljplanen. Resultaten från kapacitetsanalysen tyder på att Sjöborondel</w:t>
      </w:r>
      <w:r w:rsidRPr="00D34325">
        <w:softHyphen/>
        <w:t>lens nuvarande utformning har kapacitet även för 2040 års trafiknivå, inklusive alstringen från detaljplanen.</w:t>
      </w:r>
      <w:r w:rsidR="00E157CA">
        <w:t xml:space="preserve">  </w:t>
      </w:r>
    </w:p>
    <w:p w:rsidR="00755107" w:rsidRDefault="005A1795" w:rsidP="00E238A9">
      <w:pPr>
        <w:pStyle w:val="Brdtext"/>
      </w:pPr>
      <w:r>
        <w:t>Innan antagandet ska e</w:t>
      </w:r>
      <w:r w:rsidRPr="005A1795">
        <w:t>tt eller fle</w:t>
      </w:r>
      <w:r>
        <w:t>ra exploateringsavtal</w:t>
      </w:r>
      <w:r w:rsidRPr="005A1795">
        <w:t xml:space="preserve"> u</w:t>
      </w:r>
      <w:r>
        <w:t>pprättas mellan Borås Stad och e</w:t>
      </w:r>
      <w:r w:rsidRPr="005A1795">
        <w:t>xploatör/</w:t>
      </w:r>
      <w:r>
        <w:t>exploatör</w:t>
      </w:r>
      <w:r w:rsidRPr="005A1795">
        <w:t>er. Innan detaljplanen antas ska exploateringsavtal med HSB undertecknas och godkännas av Kommunstyrelsen. Om markanvisningsavtal och köpeavtal tecknats med kommande exploatör gällande Borås Stads del av exploateringsområd</w:t>
      </w:r>
      <w:r w:rsidR="00EF1A39">
        <w:t>et ska även motsvarande genomförandeavtal</w:t>
      </w:r>
      <w:r w:rsidRPr="005A1795">
        <w:t xml:space="preserve"> för denna del godkännas av Kommunstyrelsen innan planen antas.   </w:t>
      </w:r>
      <w:r w:rsidR="00E157CA">
        <w:t xml:space="preserve">   </w:t>
      </w:r>
      <w:r w:rsidR="00755107">
        <w:t xml:space="preserve"> </w:t>
      </w:r>
      <w:bookmarkStart w:id="4" w:name="KompletteringSlut"/>
      <w:bookmarkEnd w:id="4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E157CA" w:rsidP="00577B09">
      <w:pPr>
        <w:pStyle w:val="Rubrik2"/>
      </w:pP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E238A9">
        <w:t>E-post, Granskning Södra Sjöbo Mjölskivlingen 9 m.fl. 2021-11-03</w:t>
      </w:r>
    </w:p>
    <w:p w:rsidR="00E238A9" w:rsidRDefault="00E157CA" w:rsidP="00E157CA">
      <w:pPr>
        <w:pStyle w:val="Brdtext"/>
        <w:spacing w:after="0"/>
      </w:pPr>
      <w:r>
        <w:t xml:space="preserve">2. </w:t>
      </w:r>
      <w:r w:rsidR="00E238A9">
        <w:t>Planbeskrivning 2021-11-03</w:t>
      </w:r>
    </w:p>
    <w:p w:rsidR="00E238A9" w:rsidRDefault="00E238A9" w:rsidP="00E157CA">
      <w:pPr>
        <w:pStyle w:val="Brdtext"/>
        <w:spacing w:after="0"/>
      </w:pPr>
      <w:r>
        <w:t>3. Plankarta 2021-11-03</w:t>
      </w:r>
    </w:p>
    <w:p w:rsidR="00E238A9" w:rsidRDefault="00E238A9" w:rsidP="00E157CA">
      <w:pPr>
        <w:pStyle w:val="Brdtext"/>
        <w:spacing w:after="0"/>
      </w:pPr>
      <w:r>
        <w:t>4. Samrådsredogörelse 2021-11-03</w:t>
      </w:r>
    </w:p>
    <w:p w:rsidR="00E157CA" w:rsidRPr="00E157CA" w:rsidRDefault="00E238A9" w:rsidP="00E157CA">
      <w:pPr>
        <w:pStyle w:val="Brdtext"/>
        <w:spacing w:after="0"/>
      </w:pPr>
      <w:r>
        <w:t xml:space="preserve">5. </w:t>
      </w:r>
      <w:r w:rsidR="005C1A8C">
        <w:t>Underrättelse om granskning 2021-11-03</w:t>
      </w:r>
      <w:r w:rsidR="00200E39">
        <w:tab/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E1237" w:rsidRPr="00EE1237" w:rsidRDefault="00EE1237" w:rsidP="005C1A8C">
      <w:pPr>
        <w:pStyle w:val="Rubrik2"/>
      </w:pP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hyperlink r:id="rId10" w:history="1">
        <w:r w:rsidR="00363B90" w:rsidRPr="00797AC2">
          <w:rPr>
            <w:rStyle w:val="Hyperlnk"/>
          </w:rPr>
          <w:t>detaljplanering@boras.se</w:t>
        </w:r>
      </w:hyperlink>
      <w:r w:rsidR="00363B90">
        <w:t xml:space="preserve"> Ange BN2016-1151</w:t>
      </w:r>
    </w:p>
    <w:p w:rsidR="00EE1237" w:rsidRPr="00E157CA" w:rsidRDefault="00EE1237" w:rsidP="00EE1237">
      <w:pPr>
        <w:pStyle w:val="Brdtext"/>
        <w:spacing w:after="0"/>
      </w:pPr>
    </w:p>
    <w:p w:rsidR="00C207B5" w:rsidRDefault="00C207B5" w:rsidP="00EE1237">
      <w:pPr>
        <w:pStyle w:val="Brdtext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238A9" w:rsidRDefault="00E238A9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KK</w:t>
      </w:r>
    </w:p>
    <w:p w:rsidR="00CF0173" w:rsidRDefault="00EE1237" w:rsidP="00CF0173">
      <w:pPr>
        <w:pStyle w:val="Brdtext"/>
      </w:pPr>
      <w:r>
        <w:br/>
      </w:r>
      <w:r w:rsidR="00CF0173">
        <w:t>För Sverigedemokraterna,</w:t>
      </w:r>
    </w:p>
    <w:p w:rsidR="00CF0173" w:rsidRDefault="00CF0173" w:rsidP="00CF0173">
      <w:pPr>
        <w:pStyle w:val="Brdtext"/>
      </w:pPr>
    </w:p>
    <w:p w:rsidR="00CF0173" w:rsidRDefault="00CF0173" w:rsidP="00CF0173">
      <w:pPr>
        <w:pStyle w:val="Brdtext"/>
      </w:pPr>
    </w:p>
    <w:p w:rsidR="00CF0173" w:rsidRDefault="00CF0173" w:rsidP="00CF0173">
      <w:pPr>
        <w:pStyle w:val="Brdtext"/>
        <w:spacing w:line="240" w:lineRule="auto"/>
      </w:pPr>
      <w:r>
        <w:t>Andreas Exner (SD)</w:t>
      </w:r>
      <w:r>
        <w:tab/>
      </w:r>
      <w:r>
        <w:tab/>
        <w:t>Kristian Silbvers (SD)</w:t>
      </w:r>
    </w:p>
    <w:p w:rsidR="00EE1237" w:rsidRPr="00EE1237" w:rsidRDefault="00CF0173" w:rsidP="00CF0173">
      <w:pPr>
        <w:pStyle w:val="Brdtext"/>
        <w:spacing w:line="240" w:lineRule="auto"/>
      </w:pPr>
      <w:r>
        <w:t>Kommunalråd</w:t>
      </w:r>
      <w:r>
        <w:tab/>
      </w:r>
      <w:r>
        <w:tab/>
        <w:t>Ledamot, kommunstyrelsen</w:t>
      </w: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E1" w:rsidRDefault="00D20EE1" w:rsidP="00A80039">
      <w:pPr>
        <w:pStyle w:val="Tabellinnehll"/>
      </w:pPr>
      <w:r>
        <w:separator/>
      </w:r>
    </w:p>
  </w:endnote>
  <w:endnote w:type="continuationSeparator" w:id="0">
    <w:p w:rsidR="00D20EE1" w:rsidRDefault="00D20EE1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95" w:rsidRDefault="005A1795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95" w:rsidRDefault="005A1795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5A1795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5A1795" w:rsidRPr="005B5CE4" w:rsidRDefault="005A1795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5A1795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5A1795" w:rsidRDefault="005A1795" w:rsidP="0092549B">
          <w:pPr>
            <w:pStyle w:val="Sidfotledtext"/>
          </w:pPr>
          <w:r>
            <w:t>Postadress</w:t>
          </w:r>
        </w:p>
        <w:p w:rsidR="005A1795" w:rsidRDefault="005A1795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5A1795" w:rsidRPr="006B0841" w:rsidRDefault="005A1795" w:rsidP="0092549B">
          <w:pPr>
            <w:pStyle w:val="Sidfotledtext"/>
          </w:pPr>
          <w:r>
            <w:t>Besöksadress</w:t>
          </w:r>
        </w:p>
        <w:p w:rsidR="005A1795" w:rsidRDefault="005A1795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5A1795" w:rsidRDefault="005A1795" w:rsidP="0092549B">
          <w:pPr>
            <w:pStyle w:val="Sidfotledtext"/>
          </w:pPr>
          <w:r>
            <w:t>Hemsida</w:t>
          </w:r>
        </w:p>
        <w:p w:rsidR="005A1795" w:rsidRDefault="005A1795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5A1795" w:rsidRDefault="005A1795" w:rsidP="0092549B">
          <w:pPr>
            <w:pStyle w:val="Sidfotledtext"/>
          </w:pPr>
          <w:r>
            <w:t>E-post</w:t>
          </w:r>
        </w:p>
        <w:p w:rsidR="005A1795" w:rsidRDefault="005A1795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5A1795" w:rsidRDefault="005A1795" w:rsidP="0092549B">
          <w:pPr>
            <w:pStyle w:val="Sidfotledtext"/>
          </w:pPr>
          <w:r>
            <w:t>Telefon</w:t>
          </w:r>
        </w:p>
        <w:p w:rsidR="005A1795" w:rsidRDefault="005A1795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5A1795" w:rsidRDefault="005A1795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E1" w:rsidRDefault="00D20EE1" w:rsidP="00A80039">
      <w:pPr>
        <w:pStyle w:val="Tabellinnehll"/>
      </w:pPr>
      <w:r>
        <w:separator/>
      </w:r>
    </w:p>
  </w:footnote>
  <w:footnote w:type="continuationSeparator" w:id="0">
    <w:p w:rsidR="00D20EE1" w:rsidRDefault="00D20EE1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5A1795" w:rsidRPr="001E0EDC" w:rsidTr="005D7923">
      <w:trPr>
        <w:cantSplit/>
        <w:trHeight w:val="480"/>
      </w:trPr>
      <w:tc>
        <w:tcPr>
          <w:tcW w:w="5216" w:type="dxa"/>
        </w:tcPr>
        <w:p w:rsidR="005A1795" w:rsidRPr="001E0EDC" w:rsidRDefault="005A1795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5A1795" w:rsidRPr="00BA066B" w:rsidRDefault="005A1795" w:rsidP="00556181">
          <w:pPr>
            <w:pStyle w:val="Sidhuvudledtext"/>
          </w:pPr>
        </w:p>
      </w:tc>
      <w:tc>
        <w:tcPr>
          <w:tcW w:w="1956" w:type="dxa"/>
        </w:tcPr>
        <w:p w:rsidR="005A1795" w:rsidRPr="00BA066B" w:rsidRDefault="005A1795" w:rsidP="004F2690">
          <w:pPr>
            <w:pStyle w:val="Sidhuvud"/>
          </w:pPr>
        </w:p>
      </w:tc>
      <w:tc>
        <w:tcPr>
          <w:tcW w:w="1304" w:type="dxa"/>
        </w:tcPr>
        <w:p w:rsidR="005A1795" w:rsidRPr="00BA066B" w:rsidRDefault="005A1795" w:rsidP="004F2690">
          <w:pPr>
            <w:pStyle w:val="Sidhuvudledtext"/>
          </w:pPr>
          <w:r>
            <w:t>Sida</w:t>
          </w:r>
        </w:p>
        <w:p w:rsidR="005A1795" w:rsidRPr="00BA066B" w:rsidRDefault="005A1795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F017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CF0173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5A1795" w:rsidRDefault="005A1795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95" w:rsidRDefault="005A1795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an.petersson@boras.se"/>
    <w:docVar w:name="anvandare_txt_Namn" w:val="Jan Petersson"/>
    <w:docVar w:name="anvandare_txt_Profil" w:val="HAND"/>
    <w:docVar w:name="anvandare_txt_Sign" w:val="JT230"/>
    <w:docVar w:name="anvandare_txt_Telnr" w:val="033 358276"/>
    <w:docVar w:name="Databas" w:val="KS"/>
    <w:docVar w:name="Diarienr" w:val="2016-00501"/>
    <w:docVar w:name="DokumentArkiv_FileInApprovalProcess" w:val="0"/>
    <w:docVar w:name="DokumentArkiv_NameService" w:val="shciceronapp"/>
    <w:docVar w:name="DokumentArkiv_SecurityDomain" w:val="Ciceron"/>
    <w:docVar w:name="Grpnr" w:val="214"/>
    <w:docVar w:name="Handlsign" w:val="Jan Petersson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E35D35"/>
    <w:rsid w:val="000022F5"/>
    <w:rsid w:val="0000633C"/>
    <w:rsid w:val="0001060E"/>
    <w:rsid w:val="000116E9"/>
    <w:rsid w:val="000118AC"/>
    <w:rsid w:val="00011A60"/>
    <w:rsid w:val="000132D7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A6D76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1F45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398D"/>
    <w:rsid w:val="00134155"/>
    <w:rsid w:val="001435AF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3B38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150F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4440"/>
    <w:rsid w:val="003203C4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3B90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5C71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017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4879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77B09"/>
    <w:rsid w:val="00580EF6"/>
    <w:rsid w:val="005878F8"/>
    <w:rsid w:val="0059288A"/>
    <w:rsid w:val="00592BBC"/>
    <w:rsid w:val="00594612"/>
    <w:rsid w:val="00595DD9"/>
    <w:rsid w:val="00596109"/>
    <w:rsid w:val="00596A15"/>
    <w:rsid w:val="00596FD2"/>
    <w:rsid w:val="005A04CA"/>
    <w:rsid w:val="005A1795"/>
    <w:rsid w:val="005A1B0C"/>
    <w:rsid w:val="005A23E9"/>
    <w:rsid w:val="005A3FFE"/>
    <w:rsid w:val="005A4DEB"/>
    <w:rsid w:val="005A4F6E"/>
    <w:rsid w:val="005A7172"/>
    <w:rsid w:val="005B1657"/>
    <w:rsid w:val="005C1A8C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572A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5DDF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1617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A33"/>
    <w:rsid w:val="00730CF6"/>
    <w:rsid w:val="00731268"/>
    <w:rsid w:val="00733682"/>
    <w:rsid w:val="00734020"/>
    <w:rsid w:val="00737FB8"/>
    <w:rsid w:val="00743D06"/>
    <w:rsid w:val="00752292"/>
    <w:rsid w:val="007528EB"/>
    <w:rsid w:val="00755107"/>
    <w:rsid w:val="007608F2"/>
    <w:rsid w:val="00763AA7"/>
    <w:rsid w:val="0076530B"/>
    <w:rsid w:val="00773477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3998"/>
    <w:rsid w:val="00805910"/>
    <w:rsid w:val="00805B35"/>
    <w:rsid w:val="008155BE"/>
    <w:rsid w:val="00815AF8"/>
    <w:rsid w:val="008163E2"/>
    <w:rsid w:val="00816620"/>
    <w:rsid w:val="00820018"/>
    <w:rsid w:val="00820162"/>
    <w:rsid w:val="008216BF"/>
    <w:rsid w:val="008263D3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6570"/>
    <w:rsid w:val="008F7E78"/>
    <w:rsid w:val="0090277D"/>
    <w:rsid w:val="009048CE"/>
    <w:rsid w:val="009061AC"/>
    <w:rsid w:val="0092333B"/>
    <w:rsid w:val="00923D79"/>
    <w:rsid w:val="009240C6"/>
    <w:rsid w:val="00924EF5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4E9C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2B6F"/>
    <w:rsid w:val="009E50C5"/>
    <w:rsid w:val="009E5748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3C5F"/>
    <w:rsid w:val="00A14CF7"/>
    <w:rsid w:val="00A15F1D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76DBD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21C6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44BD1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B19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87BBC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017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0EE1"/>
    <w:rsid w:val="00D22544"/>
    <w:rsid w:val="00D22B9C"/>
    <w:rsid w:val="00D2495B"/>
    <w:rsid w:val="00D25373"/>
    <w:rsid w:val="00D25BD0"/>
    <w:rsid w:val="00D25FB7"/>
    <w:rsid w:val="00D320F6"/>
    <w:rsid w:val="00D34325"/>
    <w:rsid w:val="00D35220"/>
    <w:rsid w:val="00D41267"/>
    <w:rsid w:val="00D43749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00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238A9"/>
    <w:rsid w:val="00E3096B"/>
    <w:rsid w:val="00E310F0"/>
    <w:rsid w:val="00E34459"/>
    <w:rsid w:val="00E35D35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1A39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67437"/>
    <w:rsid w:val="00F70507"/>
    <w:rsid w:val="00F706C1"/>
    <w:rsid w:val="00F76400"/>
    <w:rsid w:val="00F77D72"/>
    <w:rsid w:val="00F81940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9FD607"/>
  <w15:docId w15:val="{DFBD6F73-8D66-4C74-9823-1DCB0C8D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taljplanering@boras.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562F0C21-B88C-4FCF-B4DB-4244468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5525</Characters>
  <Application>Microsoft Office Word</Application>
  <DocSecurity>0</DocSecurity>
  <Lines>46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Moallim Omar</dc:creator>
  <cp:keywords/>
  <cp:lastModifiedBy>Anders Alftberg</cp:lastModifiedBy>
  <cp:revision>2</cp:revision>
  <cp:lastPrinted>2021-12-15T06:40:00Z</cp:lastPrinted>
  <dcterms:created xsi:type="dcterms:W3CDTF">2022-02-07T13:51:00Z</dcterms:created>
  <dcterms:modified xsi:type="dcterms:W3CDTF">2022-02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